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C047" w14:textId="286EA568" w:rsidR="00501EE9" w:rsidRPr="00B0353A" w:rsidRDefault="00CD3FAE" w:rsidP="00B0353A">
      <w:pPr>
        <w:tabs>
          <w:tab w:val="center" w:pos="4513"/>
          <w:tab w:val="left" w:pos="7845"/>
        </w:tabs>
        <w:jc w:val="center"/>
        <w:rPr>
          <w:rFonts w:ascii="Sassoon Penpals" w:hAnsi="Sassoon Penpal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6F0AEA" wp14:editId="6D7912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2620" cy="585470"/>
            <wp:effectExtent l="0" t="0" r="5080" b="5080"/>
            <wp:wrapSquare wrapText="bothSides"/>
            <wp:docPr id="1565015875" name="Picture 156501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D483F43">
        <w:rPr>
          <w:rFonts w:ascii="Sassoon Penpals" w:hAnsi="Sassoon Penpals"/>
          <w:b/>
          <w:bCs/>
          <w:sz w:val="28"/>
          <w:szCs w:val="28"/>
        </w:rPr>
        <w:t>Woodhall</w:t>
      </w:r>
      <w:r w:rsidR="00501EE9" w:rsidRPr="5D483F43">
        <w:rPr>
          <w:rFonts w:ascii="Sassoon Penpals" w:hAnsi="Sassoon Penpals"/>
          <w:b/>
          <w:bCs/>
          <w:sz w:val="28"/>
          <w:szCs w:val="28"/>
        </w:rPr>
        <w:t xml:space="preserve"> Curriculum</w:t>
      </w:r>
      <w:r w:rsidR="00C45AC5" w:rsidRPr="5D483F43">
        <w:rPr>
          <w:rFonts w:ascii="Sassoon Penpals" w:hAnsi="Sassoon Penpals"/>
          <w:b/>
          <w:bCs/>
          <w:sz w:val="28"/>
          <w:szCs w:val="28"/>
        </w:rPr>
        <w:t xml:space="preserve"> Overview</w:t>
      </w:r>
      <w:r w:rsidR="00C539D1" w:rsidRPr="5D483F43">
        <w:rPr>
          <w:rFonts w:ascii="Sassoon Penpals" w:hAnsi="Sassoon Penpals"/>
          <w:b/>
          <w:bCs/>
          <w:sz w:val="28"/>
          <w:szCs w:val="28"/>
        </w:rPr>
        <w:t>, S</w:t>
      </w:r>
      <w:r w:rsidR="004166AA">
        <w:rPr>
          <w:rFonts w:ascii="Sassoon Penpals" w:hAnsi="Sassoon Penpals"/>
          <w:b/>
          <w:bCs/>
          <w:sz w:val="28"/>
          <w:szCs w:val="28"/>
        </w:rPr>
        <w:t>ummer</w:t>
      </w:r>
      <w:r w:rsidR="00C539D1" w:rsidRPr="5D483F43">
        <w:rPr>
          <w:rFonts w:ascii="Sassoon Penpals" w:hAnsi="Sassoon Penpals"/>
          <w:b/>
          <w:bCs/>
          <w:sz w:val="28"/>
          <w:szCs w:val="28"/>
        </w:rPr>
        <w:t xml:space="preserve"> Term, Year </w:t>
      </w:r>
      <w:r w:rsidRPr="5D483F43">
        <w:rPr>
          <w:rFonts w:ascii="Sassoon Penpals" w:hAnsi="Sassoon Penpals"/>
          <w:b/>
          <w:bCs/>
          <w:sz w:val="28"/>
          <w:szCs w:val="28"/>
        </w:rPr>
        <w:t>Six</w:t>
      </w:r>
    </w:p>
    <w:tbl>
      <w:tblPr>
        <w:tblStyle w:val="TableGrid"/>
        <w:tblpPr w:leftFromText="180" w:rightFromText="180" w:vertAnchor="text" w:tblpXSpec="center" w:tblpY="1"/>
        <w:tblOverlap w:val="never"/>
        <w:tblW w:w="155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1"/>
        <w:gridCol w:w="880"/>
        <w:gridCol w:w="1162"/>
        <w:gridCol w:w="994"/>
        <w:gridCol w:w="1157"/>
        <w:gridCol w:w="940"/>
        <w:gridCol w:w="1007"/>
        <w:gridCol w:w="1448"/>
        <w:gridCol w:w="1089"/>
        <w:gridCol w:w="1275"/>
        <w:gridCol w:w="993"/>
        <w:gridCol w:w="1020"/>
        <w:gridCol w:w="1106"/>
        <w:gridCol w:w="687"/>
        <w:gridCol w:w="1006"/>
      </w:tblGrid>
      <w:tr w:rsidR="503F1E01" w:rsidRPr="00067373" w14:paraId="33CEE19B" w14:textId="77777777" w:rsidTr="00067373">
        <w:trPr>
          <w:trHeight w:val="30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678BB7" w14:textId="301DDD4C" w:rsidR="503F1E01" w:rsidRPr="00067373" w:rsidRDefault="004166AA" w:rsidP="006239A9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sz w:val="16"/>
                <w:szCs w:val="16"/>
              </w:rPr>
              <w:t>Summer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012063" w14:textId="07E0B2EC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English</w:t>
            </w:r>
          </w:p>
          <w:p w14:paraId="75F9A541" w14:textId="3972AA7F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Reading</w:t>
            </w:r>
          </w:p>
          <w:p w14:paraId="084C522C" w14:textId="708DDCBE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CUSP)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0F2C25" w14:textId="7B4B58D7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English Writing</w:t>
            </w:r>
          </w:p>
          <w:p w14:paraId="7EF0A9A4" w14:textId="52CD46E1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CUSP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CDABA9" w14:textId="5622706B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Maths</w:t>
            </w:r>
          </w:p>
          <w:p w14:paraId="40557F3C" w14:textId="44F3C3D1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Maths Mastery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B7FFB8" w14:textId="50324728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Geog</w:t>
            </w:r>
            <w:r w:rsidR="006239A9"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raphy</w:t>
            </w:r>
          </w:p>
          <w:p w14:paraId="758045E1" w14:textId="4E1620DD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CUSP)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2A2D63" w14:textId="0C74AF16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History</w:t>
            </w:r>
          </w:p>
          <w:p w14:paraId="3ACD31A6" w14:textId="5D8EB94C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CUSP)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58F014" w14:textId="2A89A52C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Computing</w:t>
            </w:r>
          </w:p>
          <w:p w14:paraId="1249CC21" w14:textId="26B2FC3B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CUSP)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E0A9CD" w14:textId="142CC2DC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Science</w:t>
            </w:r>
          </w:p>
          <w:p w14:paraId="11BD25D9" w14:textId="1D2F41A6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CUSP)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86A4B9" w14:textId="3AB58FF8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Art</w:t>
            </w:r>
          </w:p>
          <w:p w14:paraId="76EB63A1" w14:textId="5DC872B3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CUSP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F721FE" w14:textId="3ADF26AA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T</w:t>
            </w:r>
          </w:p>
          <w:p w14:paraId="0F9D4C8E" w14:textId="2611EDF7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CUSP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5CF220" w14:textId="11DF9E0D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PSHE</w:t>
            </w:r>
          </w:p>
          <w:p w14:paraId="3423FB79" w14:textId="0726D76C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SCARF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A89322" w14:textId="55471E4B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RE</w:t>
            </w:r>
          </w:p>
          <w:p w14:paraId="036C51CD" w14:textId="6110DF2F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</w:t>
            </w:r>
            <w:proofErr w:type="spellStart"/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Cambs</w:t>
            </w:r>
            <w:proofErr w:type="spellEnd"/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0310D5" w14:textId="661660FE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Music</w:t>
            </w:r>
          </w:p>
          <w:p w14:paraId="4CBC16D9" w14:textId="60B093D5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CUSP)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70FC61" w14:textId="37035CD4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PE</w:t>
            </w:r>
          </w:p>
          <w:p w14:paraId="191776A3" w14:textId="19A1C65A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</w:t>
            </w:r>
            <w:proofErr w:type="spellStart"/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Cambs</w:t>
            </w:r>
            <w:proofErr w:type="spellEnd"/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DCAE74" w14:textId="0DD10220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MFL</w:t>
            </w:r>
          </w:p>
          <w:p w14:paraId="564F756F" w14:textId="2621D666" w:rsidR="503F1E01" w:rsidRPr="00067373" w:rsidRDefault="503F1E01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(CUSP)</w:t>
            </w:r>
          </w:p>
        </w:tc>
      </w:tr>
      <w:tr w:rsidR="004166AA" w:rsidRPr="00067373" w14:paraId="0151915C" w14:textId="77777777" w:rsidTr="00067373">
        <w:trPr>
          <w:trHeight w:val="30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149739" w14:textId="29FE2065" w:rsidR="004166AA" w:rsidRPr="00067373" w:rsidRDefault="004166AA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c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15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th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April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B158FF" w14:textId="7BB44AC5" w:rsidR="004166AA" w:rsidRPr="00067373" w:rsidRDefault="006239A9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Skelling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Block 12.2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D202D" w14:textId="02399BD9" w:rsidR="004166AA" w:rsidRPr="00067373" w:rsidRDefault="006239A9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rd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Person Narratives (Adventure) – Block B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167115" w14:textId="28F3AB51" w:rsidR="004166AA" w:rsidRPr="00067373" w:rsidRDefault="00E01EC4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Unit 1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6B31B1" w14:textId="4D67FA26" w:rsidR="004166AA" w:rsidRPr="00067373" w:rsidRDefault="00E01EC4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Comparison Lesson 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27CF133C" w14:textId="09A20DBB" w:rsidR="004166AA" w:rsidRPr="00067373" w:rsidRDefault="004166AA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00C30E11" w14:textId="2489C856" w:rsidR="004166AA" w:rsidRPr="00067373" w:rsidRDefault="004166AA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93DED7" w14:textId="24C7FEB7" w:rsidR="006239A9" w:rsidRPr="00067373" w:rsidRDefault="006239A9" w:rsidP="006239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Living Things and Their Habitats - Who was the scientist Carl</w:t>
            </w:r>
          </w:p>
          <w:p w14:paraId="3462845F" w14:textId="6FD8A2D0" w:rsidR="004166AA" w:rsidRPr="00067373" w:rsidRDefault="006239A9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Linnaeus and what did he do?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97EE7A" w14:textId="12342A2A" w:rsidR="004166AA" w:rsidRPr="00067373" w:rsidRDefault="00E01EC4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Painting Block 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20A6334B" w14:textId="7E6318D9" w:rsidR="004166AA" w:rsidRPr="00067373" w:rsidRDefault="004166AA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676487" w14:textId="4DE9BD9A" w:rsidR="004166AA" w:rsidRPr="00067373" w:rsidRDefault="00316879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eing My Best – This will be your life.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6F9D93" w14:textId="60A3C529" w:rsidR="004166AA" w:rsidRPr="00067373" w:rsidRDefault="00EB3593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lief and Meaning - Does belief in Akhirah help Muslims lead better lives?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F8AF57" w14:textId="6EAD1C77" w:rsidR="004166AA" w:rsidRPr="00067373" w:rsidRDefault="00EB3593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lock E Composition 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3B1D95" w14:textId="611F52E5" w:rsidR="004166AA" w:rsidRPr="00067373" w:rsidRDefault="00C66883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ckey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7CCD60" w14:textId="73D6864A" w:rsidR="004166AA" w:rsidRPr="00067373" w:rsidRDefault="00EB3593" w:rsidP="00623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Block E – The natural World </w:t>
            </w:r>
            <w:r w:rsidR="004166AA" w:rsidRPr="00067373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C66883" w:rsidRPr="00067373" w14:paraId="1A985E50" w14:textId="77777777" w:rsidTr="00067373">
        <w:trPr>
          <w:trHeight w:val="1305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D748B9" w14:textId="598A6E03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c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22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nd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April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7DFAE8" w14:textId="06CD27FA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Introduction to Dickens 13.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47F5C4" w14:textId="416925C1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rd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Person Narratives (Adventure) – Block B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0FE468" w14:textId="13AB4DD3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Unit 1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0D123F48" w14:textId="376AF480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A271B1" w14:textId="28F57F4C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Monarch Lesson 1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1F99CF" w14:textId="0BFB38E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hat is a computer?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5B6832" w14:textId="5A5396BD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Living Things and Their Habitats - How do we classify vertebrates?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285B4D" w14:textId="52DB9E84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Painting Block 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2F3594D4" w14:textId="1281A13F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76550C" w14:textId="608391F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ing My Best – Our recommendations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8F402B" w14:textId="25643CBE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lief and Meaning - Does belief in Akhirah help Muslims lead better lives?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8C7582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lock E Composition </w:t>
            </w:r>
          </w:p>
          <w:p w14:paraId="1786B048" w14:textId="0B45103C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2EE14A" w14:textId="3B8B82C3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ckey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DA0ABC" w14:textId="626DF66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Block E – The natural World  </w:t>
            </w:r>
          </w:p>
        </w:tc>
      </w:tr>
      <w:tr w:rsidR="00C66883" w:rsidRPr="00067373" w14:paraId="49AAF6A5" w14:textId="77777777" w:rsidTr="00067373">
        <w:trPr>
          <w:trHeight w:val="30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78A43A" w14:textId="4F33FE8C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c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29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th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April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4EDBF4" w14:textId="34093A03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Introduction to Dickens 13.2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44E7E2" w14:textId="40C91F5A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rd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Person Narratives (Adventure) – Block B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513C7A" w14:textId="74CD2664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SATs Revision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3B422E65" w14:textId="284DFD5D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12A2E6" w14:textId="542B629A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Monarch Lesson 2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DD1C5C" w14:textId="1F18D84F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hat is a computer?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1F0CF8" w14:textId="2556DB3A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Living Things and Their Habitats - How do we classify invertebrates</w:t>
            </w:r>
          </w:p>
          <w:p w14:paraId="79311544" w14:textId="1D26E043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e know?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A24459" w14:textId="4E5D02EC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Painting Block 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211101F9" w14:textId="279E3AAF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DC5A0B" w14:textId="7D8DD202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ing My Best – what’s the risk?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6E2F25" w14:textId="117B1473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lief and Meaning - Does belief in Akhirah help Muslims lead better lives?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8433A2" w14:textId="4FF7417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lock E Composition 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660A40" w14:textId="7224427C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ckey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51AB0" w14:textId="2F92DFD4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Block E – The natural World  </w:t>
            </w:r>
          </w:p>
        </w:tc>
      </w:tr>
      <w:tr w:rsidR="00C66883" w:rsidRPr="00067373" w14:paraId="33E343C2" w14:textId="77777777" w:rsidTr="00067373">
        <w:trPr>
          <w:trHeight w:val="30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804313" w14:textId="39BF1741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c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6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th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May (short week)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B13F59" w14:textId="56F67DCF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Introduction to Dickens 14.1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89CDF4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News Reports</w:t>
            </w:r>
          </w:p>
          <w:p w14:paraId="056E533E" w14:textId="4C93E441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- Block B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B10EEB" w14:textId="2E69DDD3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SATs Revision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A4ACFD" w14:textId="424BEE05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Comparison Lesson 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4C54C94A" w14:textId="45260BD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B250E5" w14:textId="172F1B21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hat is a computer?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1DCC73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Living Things and Their Habitats - How do we classify invertebrates</w:t>
            </w:r>
          </w:p>
          <w:p w14:paraId="177A2206" w14:textId="1952CC24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e don’t know?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03382622" w14:textId="43B95AD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FB0479" w14:textId="04C145A1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DT – Electrical Systems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113663" w14:textId="1AF072B6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ing My Best – what’s the risk?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2AC0EF3C" w14:textId="580E7BE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7778A1" w14:textId="5B97845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lock E Composition 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3D1C9B" w14:textId="7417927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ckey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02AF82" w14:textId="30A19F02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Block E – The natural World  </w:t>
            </w:r>
          </w:p>
        </w:tc>
      </w:tr>
      <w:tr w:rsidR="00C66883" w:rsidRPr="00067373" w14:paraId="326AC590" w14:textId="77777777" w:rsidTr="00067373">
        <w:trPr>
          <w:trHeight w:val="30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5AB76F" w14:textId="26A60C7D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c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13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th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May (SATs Week)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F6A14C" w14:textId="75AD6D4F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SATs Week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499496" w14:textId="7CE6642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SATs Week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D0D5B1" w14:textId="32C60841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SATs Week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380C38E7" w14:textId="1A2DC580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79244750" w14:textId="631AE771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509125F4" w14:textId="39E6B783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FCA083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Living Things and Their Habitats - How do we classify invertebrates</w:t>
            </w:r>
          </w:p>
          <w:p w14:paraId="2BB1A87F" w14:textId="40A69FC6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e don’t know?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0625729F" w14:textId="38DEC166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E03F99" w14:textId="0598F6E0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DT – Electrical System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E46521" w14:textId="1B34A87F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ing My Best – Basic First Ai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65796A" w14:textId="6CF0729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lief and Meaning - Does belief in Akhirah help Muslims lead better lives?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E083AC" w14:textId="5EBCDF16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lock E Composition 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08D265" w14:textId="475AF683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ckey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4866FB" w14:textId="435DE525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Block E – The natural World  </w:t>
            </w:r>
          </w:p>
        </w:tc>
      </w:tr>
      <w:tr w:rsidR="00C66883" w:rsidRPr="00067373" w14:paraId="1260F728" w14:textId="77777777" w:rsidTr="00067373">
        <w:trPr>
          <w:trHeight w:val="30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11AE3C" w14:textId="4517DB93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c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20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th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May (short week)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4C5F5D" w14:textId="03304381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Introduction to Dickens 14.2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A597AF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News Reports</w:t>
            </w:r>
          </w:p>
          <w:p w14:paraId="41BDCED6" w14:textId="26B9056B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- Block B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AC850B" w14:textId="0ED3DB5F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Statistics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FF951C" w14:textId="33E406DC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Comparison Lesson 5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65F18B62" w14:textId="75E6C5BD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8F4A30" w14:textId="05307EF5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hat is a computer?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ADCA6B" w14:textId="1D17CFDA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Living Things and Their Habitats - How do we classify invertebrates</w:t>
            </w:r>
          </w:p>
          <w:p w14:paraId="5DAA1CC3" w14:textId="253B1EF3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e don’t know?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41158335" w14:textId="54AE30FB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07A383" w14:textId="5843AA7E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DT – Electrical System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DA3F94" w14:textId="3B13B029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eing My Best – Wellbeing project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6DC01B" w14:textId="5F68F1BB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lief and Meaning - Does belief in Akhirah help Muslims lead better lives?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2AED50" w14:textId="0EC734E6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lock E Composition 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B02911" w14:textId="07AFCF3E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ckey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714105" w14:textId="042C98FB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Block E – The natural World  </w:t>
            </w:r>
          </w:p>
        </w:tc>
      </w:tr>
      <w:tr w:rsidR="00316879" w:rsidRPr="00067373" w14:paraId="35C342BA" w14:textId="77777777" w:rsidTr="006239A9">
        <w:trPr>
          <w:trHeight w:val="300"/>
        </w:trPr>
        <w:tc>
          <w:tcPr>
            <w:tcW w:w="155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5F8939" w14:textId="03546F1D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Half Term</w:t>
            </w:r>
          </w:p>
        </w:tc>
      </w:tr>
      <w:tr w:rsidR="00067373" w:rsidRPr="00067373" w14:paraId="4D7CF708" w14:textId="77777777" w:rsidTr="00A14906">
        <w:trPr>
          <w:trHeight w:val="30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9DFD90" w14:textId="0FC7631A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wc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3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rd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Ju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0E4103" w14:textId="471B52A3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Introduction to Dickens 15.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5D0D35" w14:textId="2F83AA1C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Discursive Writing and Speeches – Block 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32974A" w14:textId="2C9AC25D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Statistic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1FB6A31F" w14:textId="4369332A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972D78" w14:textId="7A64B129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Monarch Lesson 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left w:w="108" w:type="dxa"/>
              <w:right w:w="108" w:type="dxa"/>
            </w:tcMar>
            <w:vAlign w:val="center"/>
          </w:tcPr>
          <w:p w14:paraId="68CA4FC9" w14:textId="55825646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936087" w14:textId="1092A7F9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Living Things and their Habitats: Apply it: what animals can I</w:t>
            </w:r>
          </w:p>
          <w:p w14:paraId="3AEACFDE" w14:textId="77777777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classify?</w:t>
            </w:r>
          </w:p>
          <w:p w14:paraId="5D3553A9" w14:textId="77777777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hat animals and plants exist in</w:t>
            </w:r>
          </w:p>
          <w:p w14:paraId="0449ADC9" w14:textId="77777777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my local environment?</w:t>
            </w:r>
          </w:p>
          <w:p w14:paraId="047DBC86" w14:textId="401BC462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1A89DE" w14:textId="0764B662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Creative Response Block 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3094ECDC" w14:textId="573D39CC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208E53" w14:textId="5CCB53DA" w:rsidR="00316879" w:rsidRPr="00067373" w:rsidRDefault="00316879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Growing and changing – I look great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05A4C5" w14:textId="3157880F" w:rsidR="00316879" w:rsidRPr="00067373" w:rsidRDefault="00EB3593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lief and Meaning - Does belief in Akhirah help Muslims lead better lives?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A04C06" w14:textId="4BB44FA9" w:rsidR="00316879" w:rsidRPr="00067373" w:rsidRDefault="00EB3593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lock F - Improvisation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3C631B" w14:textId="6D4EA8A6" w:rsidR="00316879" w:rsidRPr="00067373" w:rsidRDefault="00C66883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nni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5699DC" w14:textId="5C7A25D0" w:rsidR="00316879" w:rsidRPr="00067373" w:rsidRDefault="00EB3593" w:rsidP="003168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lock F – Visiting France </w:t>
            </w:r>
          </w:p>
        </w:tc>
      </w:tr>
      <w:tr w:rsidR="00C66883" w:rsidRPr="00067373" w14:paraId="54E07859" w14:textId="77777777" w:rsidTr="00A14906">
        <w:trPr>
          <w:trHeight w:val="30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16CA6F" w14:textId="1A900CBA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c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10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th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Ju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56BEA9" w14:textId="09D1A440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Introduction to Dickens 15.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2089CA" w14:textId="2DB255BA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Discursive Writing and Speeches – Block 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DDA4A9" w14:textId="24E1BD56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QLA Analysis Lessons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09C19958" w14:textId="6EE1854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667D49" w14:textId="7A66D762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Monarch Lesson 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C6C0C9" w14:textId="54F98ABE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Everyone can create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744D64" w14:textId="1407E7DE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Evolution and Inheritance - How have living things changed over time?</w:t>
            </w:r>
          </w:p>
          <w:p w14:paraId="6C16B78C" w14:textId="11C9C61B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How do we know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0BA66F" w14:textId="1B7247E2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Creative Response Block 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032A7B9E" w14:textId="3EA851B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79ADB9" w14:textId="7B097E4D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Growing and changing – Media Manipulation,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3DD234" w14:textId="3317ADB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lief and Meaning - Does belief in Akhirah help Muslims lead better lives?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C24015" w14:textId="36B54CBA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lock F - Improvisation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71367C" w14:textId="15CF45A4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nni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7A999D" w14:textId="40C5A32C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lock F – Visiting France </w:t>
            </w:r>
          </w:p>
        </w:tc>
      </w:tr>
      <w:tr w:rsidR="00C66883" w:rsidRPr="00067373" w14:paraId="2E11836F" w14:textId="77777777" w:rsidTr="00A14906">
        <w:trPr>
          <w:trHeight w:val="30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0370F3" w14:textId="35916F36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c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17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th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Ju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9B5770" w14:textId="12FA63D2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Dare To be You 16.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E5ECC5" w14:textId="29E00D76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Poems that create images and explore vocabulary – Block 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FDDC43" w14:textId="123BD180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QLA Analysis Lesson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DC78F2" w14:textId="33BE949E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Comparison Lesson 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7A5E44FF" w14:textId="5A9F7E56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15021A" w14:textId="044C8CD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Everyone can create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59EEAA" w14:textId="033780C2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Evolution and Inheritance - How has life evolved over time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FF78AB" w14:textId="0A3C77B4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Creative Response Block 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17495FAA" w14:textId="31184422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E30428" w14:textId="08738E14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Growing and changing – Pressure online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39DCF" w14:textId="2E702E9B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lief and Meaning - Does belief in Akhirah help Muslims lead better lives?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B6F597" w14:textId="644D4AD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lock F - Improvisation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FA3AE4" w14:textId="4BAF60F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nni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3B9493" w14:textId="7911955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lock F – Visiting France </w:t>
            </w:r>
          </w:p>
        </w:tc>
      </w:tr>
      <w:tr w:rsidR="00C66883" w:rsidRPr="00067373" w14:paraId="56883659" w14:textId="77777777" w:rsidTr="00067373">
        <w:trPr>
          <w:trHeight w:val="30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93A5C0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c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24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th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June</w:t>
            </w:r>
          </w:p>
          <w:p w14:paraId="6CA87D30" w14:textId="11C634AF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(Thorpe Woodlands/short week)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DBDD7B" w14:textId="45227679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Dare To be You 16.2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6A7163" w14:textId="3CCE582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Poems that create images and explore vocabulary – Block B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212C8E" w14:textId="58275EC1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QLA Analysis Lessons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16EC8663" w14:textId="0916BDB4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29DDCDB0" w14:textId="06F45A3E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69393EA4" w14:textId="5DD93509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256B40" w14:textId="3146041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Evolution and Inheritance - What is DNA and what does it do?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4194F8" w14:textId="4CC8FC9F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Creative Response Block 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6C498899" w14:textId="4421373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837CAD" w14:textId="570A7DB9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Growing and changing – helpful or unhelpful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673FD4" w14:textId="20B8C415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lief and Meaning - Does belief in Akhirah help Muslims lead better lives?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DCA3BF" w14:textId="043D210E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lock F - Improvisa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7E37BF" w14:textId="2227F35F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nnis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2C9A54" w14:textId="329B19F3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lock F – Visiting France </w:t>
            </w:r>
          </w:p>
        </w:tc>
      </w:tr>
      <w:tr w:rsidR="00C66883" w:rsidRPr="00067373" w14:paraId="2109F0A3" w14:textId="77777777" w:rsidTr="00067373">
        <w:trPr>
          <w:trHeight w:val="30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EFEBBC" w14:textId="7AF078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c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1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st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July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337DA3" w14:textId="764A761F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Dare To be You 17.1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67B719" w14:textId="21A27E12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Shakespeare Sonnets – Block B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67A14" w14:textId="77777777" w:rsidR="00C6688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Problem Solving/</w:t>
            </w:r>
          </w:p>
          <w:p w14:paraId="43E80E9A" w14:textId="67023D4C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NRICH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3884FF97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4E0EEF" w14:textId="6736AC8D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Monarch Lesson 5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9FC0D1" w14:textId="020AD469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Everyone can create.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B4CB2C" w14:textId="1E7AB80E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Evolution and Inheritance - Are all offspring identical to their parents?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0BE32823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876F54" w14:textId="64F3A05D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DT – Textil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C6AE39" w14:textId="715C0139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Growing and changing – Is this normal?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16B034" w14:textId="6B470FF3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lief and Meaning - Does belief in Akhirah help Muslims lead better lives?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727929" w14:textId="3829CEBC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lock F - Improvisa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9ECB33" w14:textId="71B03EDA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nnis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E62AF0" w14:textId="033F5620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lock F – Visiting France </w:t>
            </w:r>
          </w:p>
        </w:tc>
      </w:tr>
      <w:tr w:rsidR="00C66883" w:rsidRPr="00067373" w14:paraId="2E411A04" w14:textId="77777777" w:rsidTr="00067373">
        <w:trPr>
          <w:trHeight w:val="30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5F9417" w14:textId="71A7E80E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wc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8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th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July (OSA Transition)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C12998" w14:textId="517E6722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Dare To be You 17.2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6593FE" w14:textId="79475B8A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Shakespeare Sonnets – Block B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CB4384" w14:textId="77777777" w:rsidR="00C6688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Problem Solving/</w:t>
            </w:r>
          </w:p>
          <w:p w14:paraId="10EB6712" w14:textId="19B63992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NRICH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31DDD151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B3D79C" w14:textId="72ED5F10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Monarch Lesson 6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634493" w14:textId="70D48DF5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Everyone can create.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4AB17E" w14:textId="418FB551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Evolution and Inheritance </w:t>
            </w:r>
            <w:proofErr w:type="gram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-  Darwin</w:t>
            </w:r>
            <w:proofErr w:type="gram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and Wallace – what evidence did they share to argue the case for evolution?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3287EC71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867156" w14:textId="412BCBC1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DT – Textile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B6B240" w14:textId="48347119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Growing and changing –making babies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E1426D" w14:textId="203BD191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lief and Meaning - Does belief in Akhirah help Muslims lead better lives?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BE2F21" w14:textId="4E0BE25D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lock F - Improvisa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22F587" w14:textId="11682C02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nnis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3235A6" w14:textId="2FD7AABF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Block F – Visiting France </w:t>
            </w:r>
          </w:p>
        </w:tc>
      </w:tr>
      <w:tr w:rsidR="00C66883" w:rsidRPr="00067373" w14:paraId="262EA62A" w14:textId="77777777" w:rsidTr="00067373">
        <w:trPr>
          <w:trHeight w:val="30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6D8C50" w14:textId="23359F89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wc</w:t>
            </w:r>
            <w:proofErr w:type="spell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15</w:t>
            </w:r>
            <w:r w:rsidRPr="0006737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th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July (TGS Transi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o</w:t>
            </w: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n)</w:t>
            </w:r>
            <w:bookmarkStart w:id="0" w:name="_GoBack"/>
            <w:bookmarkEnd w:id="0"/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ACAF4E" w14:textId="1C61776E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Dare To be You 18.1 and 18.2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CE1FCD" w14:textId="622F6EA2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Enrirchment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32A269" w14:textId="77777777" w:rsidR="00C6688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Problem Solving/</w:t>
            </w:r>
          </w:p>
          <w:p w14:paraId="5AA6B47E" w14:textId="56EA28F8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NRICH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672861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84EC94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74AD59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2B2964" w14:textId="50B4151E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Evolution and Inheritance </w:t>
            </w:r>
            <w:proofErr w:type="gramStart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-  Survival</w:t>
            </w:r>
            <w:proofErr w:type="gramEnd"/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 of the fittest - how have animals adapted and evolved to suit their environment?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left w:w="108" w:type="dxa"/>
              <w:right w:w="108" w:type="dxa"/>
            </w:tcMar>
            <w:vAlign w:val="center"/>
          </w:tcPr>
          <w:p w14:paraId="3BDFB70C" w14:textId="77777777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7E1969" w14:textId="279AF8B1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 xml:space="preserve">DT – Textiles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A180A6" w14:textId="7F435B24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Growing and changing – end of topic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D14049" w14:textId="31E37DEB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elief and Meaning - Does belief in Akhirah help Muslims lead better lives?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9C2483" w14:textId="38F7E460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lock F - Improvisa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316FF6" w14:textId="646CF11C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nnis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A0F6F3" w14:textId="7FBE1FCD" w:rsidR="00C66883" w:rsidRPr="00067373" w:rsidRDefault="00C66883" w:rsidP="00C668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7373">
              <w:rPr>
                <w:rFonts w:asciiTheme="majorHAnsi" w:hAnsiTheme="majorHAnsi" w:cstheme="majorHAnsi"/>
                <w:sz w:val="16"/>
                <w:szCs w:val="16"/>
              </w:rPr>
              <w:t>Block F – Visiting France</w:t>
            </w:r>
          </w:p>
        </w:tc>
      </w:tr>
    </w:tbl>
    <w:p w14:paraId="38838D61" w14:textId="694392DA" w:rsidR="0059512A" w:rsidRDefault="0059512A"/>
    <w:p w14:paraId="19FFF41D" w14:textId="419A86BA" w:rsidR="00501EE9" w:rsidRPr="007B7218" w:rsidRDefault="00501EE9" w:rsidP="503F1E01">
      <w:pPr>
        <w:rPr>
          <w:rFonts w:ascii="Sassoon Penpals" w:hAnsi="Sassoon Penpals"/>
          <w:sz w:val="28"/>
          <w:szCs w:val="28"/>
        </w:rPr>
      </w:pPr>
    </w:p>
    <w:p w14:paraId="7E523237" w14:textId="1829C8CB" w:rsidR="002C25B9" w:rsidRPr="007B7218" w:rsidRDefault="002C25B9">
      <w:pPr>
        <w:rPr>
          <w:rFonts w:ascii="Sassoon Penpals" w:hAnsi="Sassoon Penpals"/>
          <w:sz w:val="28"/>
          <w:szCs w:val="28"/>
        </w:rPr>
      </w:pPr>
    </w:p>
    <w:p w14:paraId="5CFEAA0B" w14:textId="77777777" w:rsidR="002C25B9" w:rsidRPr="007B7218" w:rsidRDefault="002C25B9">
      <w:pPr>
        <w:rPr>
          <w:rFonts w:ascii="Sassoon Penpals" w:hAnsi="Sassoon Penpals"/>
          <w:sz w:val="28"/>
          <w:szCs w:val="28"/>
        </w:rPr>
      </w:pPr>
    </w:p>
    <w:p w14:paraId="5FD91961" w14:textId="26AF9992" w:rsidR="002C25B9" w:rsidRPr="007B7218" w:rsidRDefault="002C25B9">
      <w:pPr>
        <w:rPr>
          <w:rFonts w:ascii="Sassoon Penpals" w:hAnsi="Sassoon Penpals"/>
          <w:sz w:val="28"/>
          <w:szCs w:val="28"/>
        </w:rPr>
      </w:pPr>
    </w:p>
    <w:p w14:paraId="39A34F21" w14:textId="491F7DB4" w:rsidR="002C25B9" w:rsidRPr="007B7218" w:rsidRDefault="002C25B9">
      <w:pPr>
        <w:rPr>
          <w:rFonts w:ascii="Sassoon Penpals" w:hAnsi="Sassoon Penpals"/>
          <w:sz w:val="28"/>
          <w:szCs w:val="28"/>
        </w:rPr>
      </w:pPr>
    </w:p>
    <w:p w14:paraId="58263EA0" w14:textId="4E3D70F7" w:rsidR="002C25B9" w:rsidRPr="007B7218" w:rsidRDefault="002C25B9">
      <w:pPr>
        <w:rPr>
          <w:rFonts w:ascii="Sassoon Penpals" w:hAnsi="Sassoon Penpals"/>
          <w:sz w:val="28"/>
          <w:szCs w:val="28"/>
        </w:rPr>
      </w:pPr>
    </w:p>
    <w:p w14:paraId="2623A2B3" w14:textId="77777777" w:rsidR="002C25B9" w:rsidRPr="007B7218" w:rsidRDefault="002C25B9">
      <w:pPr>
        <w:rPr>
          <w:rFonts w:ascii="Sassoon Penpals" w:hAnsi="Sassoon Penpals"/>
          <w:sz w:val="28"/>
          <w:szCs w:val="28"/>
        </w:rPr>
      </w:pPr>
    </w:p>
    <w:sectPr w:rsidR="002C25B9" w:rsidRPr="007B7218" w:rsidSect="00EE0E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 Penpal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D77CD"/>
    <w:multiLevelType w:val="hybridMultilevel"/>
    <w:tmpl w:val="7D467476"/>
    <w:lvl w:ilvl="0" w:tplc="FFD4FCA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FFF1"/>
    <w:multiLevelType w:val="hybridMultilevel"/>
    <w:tmpl w:val="B96AB312"/>
    <w:lvl w:ilvl="0" w:tplc="5FACB6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2C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24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D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A0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23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E9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2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C3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E9"/>
    <w:rsid w:val="000338AB"/>
    <w:rsid w:val="000344C0"/>
    <w:rsid w:val="000426E6"/>
    <w:rsid w:val="00067373"/>
    <w:rsid w:val="000A4291"/>
    <w:rsid w:val="000B4C5E"/>
    <w:rsid w:val="000D0774"/>
    <w:rsid w:val="000D7AE0"/>
    <w:rsid w:val="00101DB4"/>
    <w:rsid w:val="00102A52"/>
    <w:rsid w:val="00135FD5"/>
    <w:rsid w:val="00162CB9"/>
    <w:rsid w:val="00166CB8"/>
    <w:rsid w:val="00175CE1"/>
    <w:rsid w:val="00190D33"/>
    <w:rsid w:val="001B6004"/>
    <w:rsid w:val="001C3273"/>
    <w:rsid w:val="001D6A22"/>
    <w:rsid w:val="00212826"/>
    <w:rsid w:val="002130E5"/>
    <w:rsid w:val="002275E0"/>
    <w:rsid w:val="00274E68"/>
    <w:rsid w:val="002807A4"/>
    <w:rsid w:val="002A492D"/>
    <w:rsid w:val="002C25B9"/>
    <w:rsid w:val="002C72C0"/>
    <w:rsid w:val="002D4817"/>
    <w:rsid w:val="002D76DB"/>
    <w:rsid w:val="002E04D4"/>
    <w:rsid w:val="003003A3"/>
    <w:rsid w:val="00316879"/>
    <w:rsid w:val="00320C79"/>
    <w:rsid w:val="0033214B"/>
    <w:rsid w:val="003415EF"/>
    <w:rsid w:val="003517BD"/>
    <w:rsid w:val="003519B8"/>
    <w:rsid w:val="003B5430"/>
    <w:rsid w:val="003F1D79"/>
    <w:rsid w:val="00407574"/>
    <w:rsid w:val="004166AA"/>
    <w:rsid w:val="00421BA9"/>
    <w:rsid w:val="00427116"/>
    <w:rsid w:val="00487758"/>
    <w:rsid w:val="004A6FFD"/>
    <w:rsid w:val="005001B6"/>
    <w:rsid w:val="00501EE9"/>
    <w:rsid w:val="0050518D"/>
    <w:rsid w:val="00521321"/>
    <w:rsid w:val="00521AE3"/>
    <w:rsid w:val="005506E5"/>
    <w:rsid w:val="00573315"/>
    <w:rsid w:val="00573B77"/>
    <w:rsid w:val="00576EAD"/>
    <w:rsid w:val="0059512A"/>
    <w:rsid w:val="005C2C36"/>
    <w:rsid w:val="005D0FE4"/>
    <w:rsid w:val="005F7F0E"/>
    <w:rsid w:val="00614FED"/>
    <w:rsid w:val="006206F0"/>
    <w:rsid w:val="006239A9"/>
    <w:rsid w:val="006627CE"/>
    <w:rsid w:val="0067071C"/>
    <w:rsid w:val="006A00A1"/>
    <w:rsid w:val="006A4D62"/>
    <w:rsid w:val="006D6D17"/>
    <w:rsid w:val="006E0365"/>
    <w:rsid w:val="006E6111"/>
    <w:rsid w:val="006F2703"/>
    <w:rsid w:val="006F2BA9"/>
    <w:rsid w:val="00740B26"/>
    <w:rsid w:val="00774548"/>
    <w:rsid w:val="00790CF1"/>
    <w:rsid w:val="00797EF6"/>
    <w:rsid w:val="007A2A8C"/>
    <w:rsid w:val="007A3809"/>
    <w:rsid w:val="007B7218"/>
    <w:rsid w:val="007C1EC8"/>
    <w:rsid w:val="007C6C12"/>
    <w:rsid w:val="007E3C0C"/>
    <w:rsid w:val="007E77F0"/>
    <w:rsid w:val="00801801"/>
    <w:rsid w:val="008708DA"/>
    <w:rsid w:val="00892833"/>
    <w:rsid w:val="008A0ACA"/>
    <w:rsid w:val="008D08AA"/>
    <w:rsid w:val="008E3403"/>
    <w:rsid w:val="008F18B1"/>
    <w:rsid w:val="008F293B"/>
    <w:rsid w:val="00907394"/>
    <w:rsid w:val="00933A5A"/>
    <w:rsid w:val="00934708"/>
    <w:rsid w:val="00940721"/>
    <w:rsid w:val="009661A6"/>
    <w:rsid w:val="00983A51"/>
    <w:rsid w:val="009A742B"/>
    <w:rsid w:val="009C1C1D"/>
    <w:rsid w:val="009D62BA"/>
    <w:rsid w:val="009E4C81"/>
    <w:rsid w:val="00A0497A"/>
    <w:rsid w:val="00A04FD5"/>
    <w:rsid w:val="00A14906"/>
    <w:rsid w:val="00A17D01"/>
    <w:rsid w:val="00A25624"/>
    <w:rsid w:val="00A43420"/>
    <w:rsid w:val="00A942D9"/>
    <w:rsid w:val="00AA3E27"/>
    <w:rsid w:val="00AE176C"/>
    <w:rsid w:val="00B0353A"/>
    <w:rsid w:val="00B1486A"/>
    <w:rsid w:val="00B32F0E"/>
    <w:rsid w:val="00B4144C"/>
    <w:rsid w:val="00B517AF"/>
    <w:rsid w:val="00B5282B"/>
    <w:rsid w:val="00BB20DF"/>
    <w:rsid w:val="00BB53E8"/>
    <w:rsid w:val="00BE7387"/>
    <w:rsid w:val="00C118A7"/>
    <w:rsid w:val="00C20C2D"/>
    <w:rsid w:val="00C45AC5"/>
    <w:rsid w:val="00C539D1"/>
    <w:rsid w:val="00C548DC"/>
    <w:rsid w:val="00C6101E"/>
    <w:rsid w:val="00C610EE"/>
    <w:rsid w:val="00C66883"/>
    <w:rsid w:val="00C67076"/>
    <w:rsid w:val="00C73457"/>
    <w:rsid w:val="00C8155F"/>
    <w:rsid w:val="00C836D6"/>
    <w:rsid w:val="00C91F69"/>
    <w:rsid w:val="00C94B0B"/>
    <w:rsid w:val="00CA4B62"/>
    <w:rsid w:val="00CB2983"/>
    <w:rsid w:val="00CB434A"/>
    <w:rsid w:val="00CC3A1D"/>
    <w:rsid w:val="00CD0709"/>
    <w:rsid w:val="00CD2A0C"/>
    <w:rsid w:val="00CD3FAE"/>
    <w:rsid w:val="00CD61A6"/>
    <w:rsid w:val="00CE1C36"/>
    <w:rsid w:val="00D228A9"/>
    <w:rsid w:val="00D3523C"/>
    <w:rsid w:val="00D650EC"/>
    <w:rsid w:val="00D9233C"/>
    <w:rsid w:val="00DC3CE0"/>
    <w:rsid w:val="00E01EC4"/>
    <w:rsid w:val="00E115F2"/>
    <w:rsid w:val="00E27313"/>
    <w:rsid w:val="00E347DD"/>
    <w:rsid w:val="00E374E7"/>
    <w:rsid w:val="00E5666E"/>
    <w:rsid w:val="00E61BF3"/>
    <w:rsid w:val="00E70B6E"/>
    <w:rsid w:val="00E82C3C"/>
    <w:rsid w:val="00E97698"/>
    <w:rsid w:val="00EB3593"/>
    <w:rsid w:val="00EB5BD9"/>
    <w:rsid w:val="00EE0E62"/>
    <w:rsid w:val="00F20DBC"/>
    <w:rsid w:val="00F55295"/>
    <w:rsid w:val="00F611C4"/>
    <w:rsid w:val="00FA7B9E"/>
    <w:rsid w:val="00FF3712"/>
    <w:rsid w:val="024C0B79"/>
    <w:rsid w:val="026148CC"/>
    <w:rsid w:val="031883A3"/>
    <w:rsid w:val="03903085"/>
    <w:rsid w:val="03FD192D"/>
    <w:rsid w:val="04AC84C2"/>
    <w:rsid w:val="04C6FFBE"/>
    <w:rsid w:val="051819D2"/>
    <w:rsid w:val="05D3C107"/>
    <w:rsid w:val="07C1CBAA"/>
    <w:rsid w:val="0ED26808"/>
    <w:rsid w:val="0FFE7258"/>
    <w:rsid w:val="1011B9F3"/>
    <w:rsid w:val="10C7B6D6"/>
    <w:rsid w:val="10E75C5B"/>
    <w:rsid w:val="119F3353"/>
    <w:rsid w:val="11CAD24B"/>
    <w:rsid w:val="12832CBC"/>
    <w:rsid w:val="13599D3B"/>
    <w:rsid w:val="153989CB"/>
    <w:rsid w:val="15F32F66"/>
    <w:rsid w:val="17EBF023"/>
    <w:rsid w:val="1B493E21"/>
    <w:rsid w:val="1C263C62"/>
    <w:rsid w:val="1CBA47EC"/>
    <w:rsid w:val="1F1A2A87"/>
    <w:rsid w:val="205B4D03"/>
    <w:rsid w:val="2081508B"/>
    <w:rsid w:val="24C1F00E"/>
    <w:rsid w:val="25237210"/>
    <w:rsid w:val="2528E3DA"/>
    <w:rsid w:val="257AE35E"/>
    <w:rsid w:val="257E59A1"/>
    <w:rsid w:val="25A20DD1"/>
    <w:rsid w:val="25E2C3A5"/>
    <w:rsid w:val="261140B6"/>
    <w:rsid w:val="26AEF921"/>
    <w:rsid w:val="27AD1117"/>
    <w:rsid w:val="292283D5"/>
    <w:rsid w:val="2C545229"/>
    <w:rsid w:val="2C5EE844"/>
    <w:rsid w:val="2CB8B4DD"/>
    <w:rsid w:val="2D7A9675"/>
    <w:rsid w:val="2DCA2967"/>
    <w:rsid w:val="2F99BEBF"/>
    <w:rsid w:val="3030CC12"/>
    <w:rsid w:val="339FB92F"/>
    <w:rsid w:val="3429C80A"/>
    <w:rsid w:val="35E71732"/>
    <w:rsid w:val="372E27B7"/>
    <w:rsid w:val="372F78A5"/>
    <w:rsid w:val="37D82E5E"/>
    <w:rsid w:val="39D91FE6"/>
    <w:rsid w:val="3A6E5C10"/>
    <w:rsid w:val="3B062E6D"/>
    <w:rsid w:val="3B7892D2"/>
    <w:rsid w:val="3BD9AB64"/>
    <w:rsid w:val="3D5426ED"/>
    <w:rsid w:val="3D8980AD"/>
    <w:rsid w:val="3D9D693B"/>
    <w:rsid w:val="3E3E2196"/>
    <w:rsid w:val="3FA39FE0"/>
    <w:rsid w:val="403FB64A"/>
    <w:rsid w:val="413E0B37"/>
    <w:rsid w:val="41D69C08"/>
    <w:rsid w:val="46A93F58"/>
    <w:rsid w:val="4818707D"/>
    <w:rsid w:val="481F9221"/>
    <w:rsid w:val="48C67439"/>
    <w:rsid w:val="48DD7322"/>
    <w:rsid w:val="4A4BA9F3"/>
    <w:rsid w:val="4B7E51AB"/>
    <w:rsid w:val="4B877D0A"/>
    <w:rsid w:val="4BBA8970"/>
    <w:rsid w:val="4C0F4805"/>
    <w:rsid w:val="4C895706"/>
    <w:rsid w:val="4E2823DC"/>
    <w:rsid w:val="4EA34DA0"/>
    <w:rsid w:val="4F574AEC"/>
    <w:rsid w:val="503F1E01"/>
    <w:rsid w:val="50DE5979"/>
    <w:rsid w:val="54775751"/>
    <w:rsid w:val="561D8E7E"/>
    <w:rsid w:val="577CB9BE"/>
    <w:rsid w:val="59B84C81"/>
    <w:rsid w:val="5C262039"/>
    <w:rsid w:val="5C3A6E96"/>
    <w:rsid w:val="5CDE1567"/>
    <w:rsid w:val="5D02B393"/>
    <w:rsid w:val="5D3942BF"/>
    <w:rsid w:val="5D483F43"/>
    <w:rsid w:val="5D69FCDC"/>
    <w:rsid w:val="5F787061"/>
    <w:rsid w:val="61738EFE"/>
    <w:rsid w:val="620BA47F"/>
    <w:rsid w:val="620BCE79"/>
    <w:rsid w:val="62CBCD44"/>
    <w:rsid w:val="62F41D4B"/>
    <w:rsid w:val="62F63702"/>
    <w:rsid w:val="637FAA0E"/>
    <w:rsid w:val="64920763"/>
    <w:rsid w:val="662DD7C4"/>
    <w:rsid w:val="66B52CF7"/>
    <w:rsid w:val="66C6FCA8"/>
    <w:rsid w:val="66CE21EA"/>
    <w:rsid w:val="66E4669E"/>
    <w:rsid w:val="67C9A825"/>
    <w:rsid w:val="6888AE3D"/>
    <w:rsid w:val="6AD73DEE"/>
    <w:rsid w:val="6C36D97F"/>
    <w:rsid w:val="6C7587D4"/>
    <w:rsid w:val="6D06FC87"/>
    <w:rsid w:val="712B911C"/>
    <w:rsid w:val="716B87A5"/>
    <w:rsid w:val="71C722AB"/>
    <w:rsid w:val="7269D2B9"/>
    <w:rsid w:val="72E5B929"/>
    <w:rsid w:val="72FB3AC2"/>
    <w:rsid w:val="738259BF"/>
    <w:rsid w:val="76CB1BE5"/>
    <w:rsid w:val="78BE3925"/>
    <w:rsid w:val="7A5A0986"/>
    <w:rsid w:val="7AC0B76D"/>
    <w:rsid w:val="7B4C1662"/>
    <w:rsid w:val="7B5B8EBF"/>
    <w:rsid w:val="7DF7ACBD"/>
    <w:rsid w:val="7DF9F04F"/>
    <w:rsid w:val="7E30E250"/>
    <w:rsid w:val="7E45127F"/>
    <w:rsid w:val="7E4E1777"/>
    <w:rsid w:val="7F2D7AA9"/>
    <w:rsid w:val="7FB3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9E62"/>
  <w15:chartTrackingRefBased/>
  <w15:docId w15:val="{333EA7F3-9A2F-4588-9999-32DB0958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55DA-AA99-4C4C-B552-45350F48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oore</dc:creator>
  <cp:keywords/>
  <dc:description/>
  <cp:lastModifiedBy>MJames</cp:lastModifiedBy>
  <cp:revision>6</cp:revision>
  <dcterms:created xsi:type="dcterms:W3CDTF">2024-04-05T13:33:00Z</dcterms:created>
  <dcterms:modified xsi:type="dcterms:W3CDTF">2024-04-16T13:15:00Z</dcterms:modified>
</cp:coreProperties>
</file>